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Pr="005C01F7" w:rsidRDefault="008E3A28" w:rsidP="00682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7" o:title=""/>
            <w10:wrap type="topAndBottom"/>
          </v:shape>
        </w:pict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D556B9" w:rsidRDefault="003D2900" w:rsidP="00ED39E2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20 декабря 2021 г.</w:t>
      </w:r>
      <w:r w:rsidR="00ED39E2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 w:rsidRPr="003D2900">
        <w:rPr>
          <w:sz w:val="28"/>
          <w:szCs w:val="28"/>
        </w:rPr>
        <w:t>№ 1559</w:t>
      </w:r>
      <w:r w:rsidR="00ED39E2">
        <w:rPr>
          <w:sz w:val="24"/>
          <w:szCs w:val="24"/>
        </w:rPr>
        <w:tab/>
        <w:t xml:space="preserve">       </w:t>
      </w:r>
      <w:r w:rsidR="00ED39E2" w:rsidRPr="00ED39E2">
        <w:rPr>
          <w:sz w:val="28"/>
          <w:szCs w:val="28"/>
        </w:rPr>
        <w:t xml:space="preserve"> </w:t>
      </w:r>
    </w:p>
    <w:p w:rsidR="006824EC" w:rsidRDefault="006824EC" w:rsidP="005C01F7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5C01F7" w:rsidRDefault="005C01F7" w:rsidP="005C01F7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</w:t>
      </w:r>
      <w:r w:rsidR="004B607C">
        <w:rPr>
          <w:rStyle w:val="FontStyle24"/>
          <w:sz w:val="28"/>
          <w:szCs w:val="28"/>
        </w:rPr>
        <w:t>совета по делам казачества при администр</w:t>
      </w:r>
      <w:r w:rsidR="004B607C">
        <w:rPr>
          <w:rStyle w:val="FontStyle24"/>
          <w:sz w:val="28"/>
          <w:szCs w:val="28"/>
        </w:rPr>
        <w:t>а</w:t>
      </w:r>
      <w:r w:rsidR="004B607C">
        <w:rPr>
          <w:rStyle w:val="FontStyle24"/>
          <w:sz w:val="28"/>
          <w:szCs w:val="28"/>
        </w:rPr>
        <w:t xml:space="preserve">ции </w:t>
      </w:r>
      <w:r w:rsidR="005E7D2A">
        <w:rPr>
          <w:rStyle w:val="FontStyle24"/>
          <w:sz w:val="28"/>
          <w:szCs w:val="28"/>
        </w:rPr>
        <w:t>Курского</w:t>
      </w:r>
      <w:r w:rsidR="00FD1BA6">
        <w:rPr>
          <w:rStyle w:val="FontStyle24"/>
          <w:sz w:val="28"/>
          <w:szCs w:val="28"/>
        </w:rPr>
        <w:t xml:space="preserve">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</w:t>
      </w:r>
      <w:r w:rsidRPr="002D1966">
        <w:rPr>
          <w:rStyle w:val="FontStyle24"/>
          <w:sz w:val="28"/>
          <w:szCs w:val="28"/>
        </w:rPr>
        <w:t>о</w:t>
      </w:r>
      <w:r w:rsidRPr="002D1966">
        <w:rPr>
          <w:rStyle w:val="FontStyle24"/>
          <w:sz w:val="28"/>
          <w:szCs w:val="28"/>
        </w:rPr>
        <w:t xml:space="preserve">польского края от </w:t>
      </w:r>
      <w:r w:rsidR="00E120B8">
        <w:rPr>
          <w:rStyle w:val="FontStyle24"/>
          <w:sz w:val="28"/>
          <w:szCs w:val="28"/>
        </w:rPr>
        <w:t>2</w:t>
      </w:r>
      <w:r w:rsidR="004B607C">
        <w:rPr>
          <w:rStyle w:val="FontStyle24"/>
          <w:sz w:val="28"/>
          <w:szCs w:val="28"/>
        </w:rPr>
        <w:t>1</w:t>
      </w:r>
      <w:r w:rsidR="009526DB">
        <w:rPr>
          <w:rStyle w:val="FontStyle24"/>
          <w:sz w:val="28"/>
          <w:szCs w:val="28"/>
        </w:rPr>
        <w:t xml:space="preserve"> </w:t>
      </w:r>
      <w:r w:rsidR="004B607C">
        <w:rPr>
          <w:rStyle w:val="FontStyle24"/>
          <w:sz w:val="28"/>
          <w:szCs w:val="28"/>
        </w:rPr>
        <w:t>сентября</w:t>
      </w:r>
      <w:r w:rsidR="009526DB">
        <w:rPr>
          <w:rStyle w:val="FontStyle24"/>
          <w:sz w:val="28"/>
          <w:szCs w:val="28"/>
        </w:rPr>
        <w:t xml:space="preserve">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</w:t>
      </w:r>
      <w:r w:rsidR="00E120B8">
        <w:rPr>
          <w:rStyle w:val="FontStyle24"/>
          <w:sz w:val="28"/>
          <w:szCs w:val="28"/>
        </w:rPr>
        <w:t>10</w:t>
      </w:r>
      <w:r w:rsidR="004B607C">
        <w:rPr>
          <w:rStyle w:val="FontStyle24"/>
          <w:sz w:val="28"/>
          <w:szCs w:val="28"/>
        </w:rPr>
        <w:t>96</w:t>
      </w:r>
    </w:p>
    <w:p w:rsidR="004E499B" w:rsidRPr="002D1966" w:rsidRDefault="004E499B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Pr="002D1966" w:rsidRDefault="001B1A78" w:rsidP="002F5749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6824EC" w:rsidRPr="002D1966">
        <w:rPr>
          <w:rStyle w:val="FontStyle24"/>
          <w:sz w:val="28"/>
          <w:szCs w:val="28"/>
        </w:rPr>
        <w:t xml:space="preserve"> в </w:t>
      </w:r>
      <w:r w:rsidR="004B607C">
        <w:rPr>
          <w:rStyle w:val="FontStyle24"/>
          <w:sz w:val="28"/>
          <w:szCs w:val="28"/>
        </w:rPr>
        <w:t>состав совета по делам казачества при администрации</w:t>
      </w:r>
      <w:r w:rsidR="00965B3E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</w:t>
      </w:r>
      <w:r w:rsidR="006824EC" w:rsidRPr="002D1966">
        <w:rPr>
          <w:rStyle w:val="FontStyle24"/>
          <w:sz w:val="28"/>
          <w:szCs w:val="28"/>
        </w:rPr>
        <w:t>р</w:t>
      </w:r>
      <w:r w:rsidR="006824EC" w:rsidRPr="002D1966">
        <w:rPr>
          <w:rStyle w:val="FontStyle24"/>
          <w:sz w:val="28"/>
          <w:szCs w:val="28"/>
        </w:rPr>
        <w:t>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</w:t>
      </w:r>
      <w:r w:rsidR="006824EC" w:rsidRPr="002D1966">
        <w:rPr>
          <w:rStyle w:val="FontStyle24"/>
          <w:sz w:val="28"/>
          <w:szCs w:val="28"/>
        </w:rPr>
        <w:t>а</w:t>
      </w:r>
      <w:r w:rsidR="006824EC" w:rsidRPr="002D1966">
        <w:rPr>
          <w:rStyle w:val="FontStyle24"/>
          <w:sz w:val="28"/>
          <w:szCs w:val="28"/>
        </w:rPr>
        <w:t>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>ьск</w:t>
      </w:r>
      <w:r w:rsidR="006824EC">
        <w:rPr>
          <w:rStyle w:val="FontStyle24"/>
          <w:sz w:val="28"/>
          <w:szCs w:val="28"/>
        </w:rPr>
        <w:t>о</w:t>
      </w:r>
      <w:r w:rsidR="006824EC">
        <w:rPr>
          <w:rStyle w:val="FontStyle24"/>
          <w:sz w:val="28"/>
          <w:szCs w:val="28"/>
        </w:rPr>
        <w:t xml:space="preserve">го края от </w:t>
      </w:r>
      <w:r w:rsidR="00E120B8">
        <w:rPr>
          <w:rStyle w:val="FontStyle24"/>
          <w:sz w:val="28"/>
          <w:szCs w:val="28"/>
        </w:rPr>
        <w:t>2</w:t>
      </w:r>
      <w:r w:rsidR="004B607C">
        <w:rPr>
          <w:rStyle w:val="FontStyle24"/>
          <w:sz w:val="28"/>
          <w:szCs w:val="28"/>
        </w:rPr>
        <w:t>1</w:t>
      </w:r>
      <w:r w:rsidR="002F5749">
        <w:rPr>
          <w:rStyle w:val="FontStyle24"/>
          <w:sz w:val="28"/>
          <w:szCs w:val="28"/>
        </w:rPr>
        <w:t xml:space="preserve"> </w:t>
      </w:r>
      <w:r w:rsidR="004B607C">
        <w:rPr>
          <w:rStyle w:val="FontStyle24"/>
          <w:sz w:val="28"/>
          <w:szCs w:val="28"/>
        </w:rPr>
        <w:t>сентября</w:t>
      </w:r>
      <w:r w:rsidR="00160615">
        <w:rPr>
          <w:rStyle w:val="FontStyle24"/>
          <w:sz w:val="28"/>
          <w:szCs w:val="28"/>
        </w:rPr>
        <w:t xml:space="preserve"> 2021 г. </w:t>
      </w:r>
      <w:r w:rsidR="009E24F7">
        <w:rPr>
          <w:rStyle w:val="FontStyle24"/>
          <w:sz w:val="28"/>
          <w:szCs w:val="28"/>
        </w:rPr>
        <w:t xml:space="preserve">№ </w:t>
      </w:r>
      <w:r w:rsidR="00E120B8">
        <w:rPr>
          <w:rStyle w:val="FontStyle24"/>
          <w:sz w:val="28"/>
          <w:szCs w:val="28"/>
        </w:rPr>
        <w:t>10</w:t>
      </w:r>
      <w:r w:rsidR="004B607C">
        <w:rPr>
          <w:rStyle w:val="FontStyle24"/>
          <w:sz w:val="28"/>
          <w:szCs w:val="28"/>
        </w:rPr>
        <w:t>96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 xml:space="preserve">(далее - </w:t>
      </w:r>
      <w:r w:rsidR="00B255AF">
        <w:rPr>
          <w:rStyle w:val="FontStyle24"/>
          <w:sz w:val="28"/>
          <w:szCs w:val="28"/>
        </w:rPr>
        <w:t>совет</w:t>
      </w:r>
      <w:r w:rsidR="006824EC">
        <w:rPr>
          <w:rStyle w:val="FontStyle24"/>
          <w:sz w:val="28"/>
          <w:szCs w:val="28"/>
        </w:rPr>
        <w:t>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</w:p>
    <w:p w:rsidR="00C21A33" w:rsidRDefault="005E19C3" w:rsidP="00841725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</w:t>
      </w:r>
      <w:r w:rsidR="00B255AF">
        <w:rPr>
          <w:rStyle w:val="FontStyle24"/>
          <w:sz w:val="28"/>
          <w:szCs w:val="28"/>
        </w:rPr>
        <w:t>совета</w:t>
      </w:r>
      <w:r w:rsidR="00841725">
        <w:rPr>
          <w:rStyle w:val="FontStyle24"/>
          <w:sz w:val="28"/>
          <w:szCs w:val="28"/>
        </w:rPr>
        <w:t xml:space="preserve"> </w:t>
      </w:r>
      <w:r w:rsidR="008D6E12">
        <w:rPr>
          <w:rStyle w:val="FontStyle11"/>
          <w:sz w:val="28"/>
          <w:szCs w:val="28"/>
        </w:rPr>
        <w:t>Гаврилову Н.Н</w:t>
      </w:r>
      <w:r w:rsidR="00E120B8">
        <w:rPr>
          <w:rStyle w:val="FontStyle11"/>
          <w:sz w:val="28"/>
          <w:szCs w:val="28"/>
        </w:rPr>
        <w:t>.</w:t>
      </w:r>
    </w:p>
    <w:p w:rsidR="000B521C" w:rsidRDefault="00C21A33" w:rsidP="00BC19A1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 xml:space="preserve">.2. Включить в состав </w:t>
      </w:r>
      <w:r w:rsidR="00B255AF">
        <w:rPr>
          <w:rStyle w:val="FontStyle11"/>
          <w:sz w:val="28"/>
          <w:szCs w:val="28"/>
        </w:rPr>
        <w:t>совета</w:t>
      </w:r>
      <w:r w:rsidR="0009009E">
        <w:rPr>
          <w:rStyle w:val="FontStyle11"/>
          <w:sz w:val="28"/>
          <w:szCs w:val="28"/>
        </w:rPr>
        <w:t xml:space="preserve"> </w:t>
      </w:r>
      <w:proofErr w:type="spellStart"/>
      <w:r w:rsidR="00066077">
        <w:rPr>
          <w:sz w:val="28"/>
          <w:szCs w:val="28"/>
        </w:rPr>
        <w:t>Павлиошвили</w:t>
      </w:r>
      <w:proofErr w:type="spellEnd"/>
      <w:r w:rsidR="00066077">
        <w:rPr>
          <w:sz w:val="28"/>
          <w:szCs w:val="28"/>
        </w:rPr>
        <w:t xml:space="preserve"> Людмилу Николаевну, н</w:t>
      </w:r>
      <w:r w:rsidR="00066077">
        <w:rPr>
          <w:sz w:val="28"/>
          <w:szCs w:val="28"/>
        </w:rPr>
        <w:t>а</w:t>
      </w:r>
      <w:r w:rsidR="00066077">
        <w:rPr>
          <w:sz w:val="28"/>
          <w:szCs w:val="28"/>
        </w:rPr>
        <w:t>чальника отдела образования администрации Курского муниципального о</w:t>
      </w:r>
      <w:r w:rsidR="00066077">
        <w:rPr>
          <w:sz w:val="28"/>
          <w:szCs w:val="28"/>
        </w:rPr>
        <w:t>к</w:t>
      </w:r>
      <w:r w:rsidR="00066077">
        <w:rPr>
          <w:sz w:val="28"/>
          <w:szCs w:val="28"/>
        </w:rPr>
        <w:t>руга Ставропольского края, член</w:t>
      </w:r>
      <w:r w:rsidR="00E20249">
        <w:rPr>
          <w:sz w:val="28"/>
          <w:szCs w:val="28"/>
        </w:rPr>
        <w:t>ом</w:t>
      </w:r>
      <w:r w:rsidR="00066077">
        <w:rPr>
          <w:sz w:val="28"/>
          <w:szCs w:val="28"/>
        </w:rPr>
        <w:t xml:space="preserve"> </w:t>
      </w:r>
      <w:r w:rsidR="00B255AF">
        <w:rPr>
          <w:sz w:val="28"/>
          <w:szCs w:val="28"/>
        </w:rPr>
        <w:t>совета</w:t>
      </w:r>
      <w:r w:rsidR="00E120B8">
        <w:rPr>
          <w:sz w:val="28"/>
          <w:szCs w:val="28"/>
        </w:rPr>
        <w:t>.</w:t>
      </w:r>
    </w:p>
    <w:p w:rsidR="0022672B" w:rsidRDefault="003D0373" w:rsidP="00BC19A1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</w:p>
    <w:p w:rsidR="005D52F9" w:rsidRDefault="005D52F9" w:rsidP="005D52F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>
        <w:rPr>
          <w:sz w:val="28"/>
          <w:szCs w:val="28"/>
        </w:rPr>
        <w:t>обна-родовать</w:t>
      </w:r>
      <w:proofErr w:type="spellEnd"/>
      <w:r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о-те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5D52F9" w:rsidRDefault="005D52F9" w:rsidP="005D52F9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5D52F9" w:rsidRDefault="005D52F9" w:rsidP="005D52F9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в </w:t>
      </w:r>
      <w:proofErr w:type="spellStart"/>
      <w:r>
        <w:rPr>
          <w:sz w:val="28"/>
          <w:szCs w:val="28"/>
        </w:rPr>
        <w:t>информационно-телекоммуника-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841725" w:rsidRDefault="00841725" w:rsidP="005D52F9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2D6BD2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Глава </w:t>
      </w:r>
      <w:proofErr w:type="gramStart"/>
      <w:r w:rsidRPr="002D1966">
        <w:rPr>
          <w:rStyle w:val="FontStyle24"/>
          <w:sz w:val="28"/>
          <w:szCs w:val="28"/>
        </w:rPr>
        <w:t>Курского</w:t>
      </w:r>
      <w:proofErr w:type="gramEnd"/>
      <w:r w:rsidRPr="002D1966">
        <w:rPr>
          <w:rStyle w:val="FontStyle24"/>
          <w:sz w:val="28"/>
          <w:szCs w:val="28"/>
        </w:rPr>
        <w:t xml:space="preserve"> 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муниципального </w:t>
      </w:r>
      <w:r>
        <w:rPr>
          <w:rStyle w:val="FontStyle24"/>
          <w:sz w:val="28"/>
          <w:szCs w:val="28"/>
        </w:rPr>
        <w:t>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  </w:t>
      </w:r>
      <w:r w:rsidRPr="002D1966">
        <w:rPr>
          <w:rStyle w:val="FontStyle24"/>
          <w:sz w:val="28"/>
          <w:szCs w:val="28"/>
        </w:rPr>
        <w:t>С.И.Калашнико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E338ED" w:rsidRDefault="00E338ED" w:rsidP="006824EC">
      <w:pPr>
        <w:spacing w:line="240" w:lineRule="exact"/>
        <w:jc w:val="both"/>
        <w:rPr>
          <w:sz w:val="28"/>
          <w:szCs w:val="28"/>
        </w:rPr>
      </w:pPr>
    </w:p>
    <w:p w:rsidR="00EE6161" w:rsidRDefault="00EE6161" w:rsidP="0071147A">
      <w:pPr>
        <w:spacing w:line="240" w:lineRule="exact"/>
        <w:ind w:left="-1122"/>
        <w:rPr>
          <w:sz w:val="28"/>
          <w:szCs w:val="28"/>
        </w:rPr>
      </w:pPr>
    </w:p>
    <w:p w:rsidR="00EE6161" w:rsidRDefault="00EE6161" w:rsidP="0071147A">
      <w:pPr>
        <w:spacing w:line="240" w:lineRule="exact"/>
        <w:ind w:left="-1122"/>
        <w:rPr>
          <w:sz w:val="28"/>
          <w:szCs w:val="28"/>
        </w:rPr>
      </w:pPr>
    </w:p>
    <w:p w:rsidR="00EE6161" w:rsidRDefault="00EE6161" w:rsidP="0071147A">
      <w:pPr>
        <w:spacing w:line="240" w:lineRule="exact"/>
        <w:ind w:left="-1122"/>
        <w:rPr>
          <w:sz w:val="28"/>
          <w:szCs w:val="28"/>
        </w:rPr>
      </w:pPr>
    </w:p>
    <w:p w:rsidR="001D4355" w:rsidRDefault="001D4355" w:rsidP="001D4355">
      <w:pPr>
        <w:spacing w:line="240" w:lineRule="exact"/>
        <w:ind w:left="-1276"/>
        <w:rPr>
          <w:sz w:val="28"/>
          <w:szCs w:val="28"/>
        </w:rPr>
      </w:pPr>
    </w:p>
    <w:p w:rsidR="001D4355" w:rsidRDefault="001D4355" w:rsidP="001D4355">
      <w:pPr>
        <w:spacing w:line="240" w:lineRule="exact"/>
        <w:ind w:left="-1276"/>
        <w:rPr>
          <w:sz w:val="28"/>
          <w:szCs w:val="28"/>
        </w:rPr>
      </w:pPr>
    </w:p>
    <w:p w:rsidR="0071147A" w:rsidRDefault="0071147A" w:rsidP="001D4355">
      <w:pPr>
        <w:spacing w:line="240" w:lineRule="exact"/>
        <w:ind w:left="-1276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p w:rsidR="001D4355" w:rsidRDefault="001D4355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/>
      </w:tblPr>
      <w:tblGrid>
        <w:gridCol w:w="5246"/>
        <w:gridCol w:w="2126"/>
        <w:gridCol w:w="3686"/>
      </w:tblGrid>
      <w:tr w:rsidR="0071147A" w:rsidRPr="00752C26" w:rsidTr="001D4355">
        <w:tc>
          <w:tcPr>
            <w:tcW w:w="5246" w:type="dxa"/>
          </w:tcPr>
          <w:p w:rsidR="0071147A" w:rsidRDefault="003C59A3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752C2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</w:tcPr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1147A" w:rsidRDefault="009C0550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Маркович</w:t>
            </w:r>
          </w:p>
          <w:p w:rsidR="005C01F7" w:rsidRDefault="005C01F7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1D4355">
        <w:tc>
          <w:tcPr>
            <w:tcW w:w="5246" w:type="dxa"/>
          </w:tcPr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 xml:space="preserve">и общим вопросам        </w:t>
            </w:r>
          </w:p>
        </w:tc>
        <w:tc>
          <w:tcPr>
            <w:tcW w:w="2126" w:type="dxa"/>
          </w:tcPr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1D4355">
        <w:tc>
          <w:tcPr>
            <w:tcW w:w="5246" w:type="dxa"/>
          </w:tcPr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</w:t>
            </w:r>
            <w:r w:rsidRPr="00752C26">
              <w:rPr>
                <w:sz w:val="28"/>
                <w:szCs w:val="28"/>
              </w:rPr>
              <w:t>т</w:t>
            </w:r>
            <w:r w:rsidRPr="00752C26">
              <w:rPr>
                <w:sz w:val="28"/>
                <w:szCs w:val="28"/>
              </w:rPr>
              <w:t>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126" w:type="dxa"/>
          </w:tcPr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71147A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D4355" w:rsidRDefault="001D4355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E6161" w:rsidRDefault="00EE6161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E6161" w:rsidRPr="00752C26" w:rsidTr="001D4355">
        <w:tc>
          <w:tcPr>
            <w:tcW w:w="5246" w:type="dxa"/>
          </w:tcPr>
          <w:p w:rsidR="00EE6161" w:rsidRDefault="00EE6161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>Проект постановления</w:t>
            </w:r>
            <w:r>
              <w:rPr>
                <w:sz w:val="28"/>
                <w:szCs w:val="28"/>
              </w:rPr>
              <w:t xml:space="preserve"> вносит начальник </w:t>
            </w:r>
            <w:r w:rsidRPr="00752C26">
              <w:rPr>
                <w:sz w:val="28"/>
                <w:szCs w:val="28"/>
              </w:rPr>
              <w:t xml:space="preserve">отдела </w:t>
            </w:r>
            <w:r w:rsidR="00965B3E">
              <w:rPr>
                <w:sz w:val="28"/>
                <w:szCs w:val="28"/>
              </w:rPr>
              <w:t>по общественной безопасности, гражданской обороне и чрезвычайным ситуациям</w:t>
            </w:r>
          </w:p>
          <w:p w:rsidR="00965B3E" w:rsidRPr="00752C26" w:rsidRDefault="00965B3E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6161" w:rsidRPr="00752C26" w:rsidRDefault="00EE6161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E6161" w:rsidRDefault="00EE6161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D4355" w:rsidRDefault="001D4355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D4355" w:rsidRDefault="001D4355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E6161" w:rsidRDefault="00965B3E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И.Штапурин</w:t>
            </w:r>
            <w:proofErr w:type="spellEnd"/>
          </w:p>
          <w:p w:rsidR="00EE6161" w:rsidRPr="00752C26" w:rsidRDefault="00EE6161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1D4355">
        <w:tc>
          <w:tcPr>
            <w:tcW w:w="5246" w:type="dxa"/>
          </w:tcPr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 w:rsidR="00965B3E">
              <w:rPr>
                <w:sz w:val="28"/>
                <w:szCs w:val="28"/>
              </w:rPr>
              <w:t>по обществе</w:t>
            </w:r>
            <w:r w:rsidR="00965B3E">
              <w:rPr>
                <w:sz w:val="28"/>
                <w:szCs w:val="28"/>
              </w:rPr>
              <w:t>н</w:t>
            </w:r>
            <w:r w:rsidR="00965B3E">
              <w:rPr>
                <w:sz w:val="28"/>
                <w:szCs w:val="28"/>
              </w:rPr>
              <w:t>ной безопасности, гражданской обороне и чрезвычайным ситуациям</w:t>
            </w:r>
          </w:p>
        </w:tc>
        <w:tc>
          <w:tcPr>
            <w:tcW w:w="2126" w:type="dxa"/>
          </w:tcPr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D4355" w:rsidRDefault="001D4355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965B3E" w:rsidP="001D435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Д.Зыков</w:t>
            </w:r>
            <w:r w:rsidR="001D4355">
              <w:rPr>
                <w:sz w:val="28"/>
                <w:szCs w:val="28"/>
              </w:rPr>
              <w:t>ой</w:t>
            </w:r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500FA1">
      <w:headerReference w:type="even" r:id="rId8"/>
      <w:pgSz w:w="11906" w:h="16838" w:code="9"/>
      <w:pgMar w:top="567" w:right="567" w:bottom="567" w:left="1985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1D" w:rsidRDefault="0080361D" w:rsidP="0005499F">
      <w:r>
        <w:separator/>
      </w:r>
    </w:p>
  </w:endnote>
  <w:endnote w:type="continuationSeparator" w:id="0">
    <w:p w:rsidR="0080361D" w:rsidRDefault="0080361D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1D" w:rsidRDefault="0080361D" w:rsidP="0005499F">
      <w:r>
        <w:separator/>
      </w:r>
    </w:p>
  </w:footnote>
  <w:footnote w:type="continuationSeparator" w:id="0">
    <w:p w:rsidR="0080361D" w:rsidRDefault="0080361D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E7" w:rsidRDefault="008E3A28" w:rsidP="003F7D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DE7" w:rsidRDefault="003F7DE7" w:rsidP="003F7DE7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0ABE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077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66A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6E4A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AD3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5BB0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55"/>
    <w:rsid w:val="001D43FE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3D1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6EB5"/>
    <w:rsid w:val="00217160"/>
    <w:rsid w:val="002172D6"/>
    <w:rsid w:val="00217C78"/>
    <w:rsid w:val="00221226"/>
    <w:rsid w:val="00224784"/>
    <w:rsid w:val="00225948"/>
    <w:rsid w:val="002263CB"/>
    <w:rsid w:val="0022672B"/>
    <w:rsid w:val="00230361"/>
    <w:rsid w:val="002314CD"/>
    <w:rsid w:val="0023179F"/>
    <w:rsid w:val="00231D46"/>
    <w:rsid w:val="002324DD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194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644"/>
    <w:rsid w:val="002918C7"/>
    <w:rsid w:val="00291910"/>
    <w:rsid w:val="00292B7B"/>
    <w:rsid w:val="0029347F"/>
    <w:rsid w:val="00293C9F"/>
    <w:rsid w:val="002945D0"/>
    <w:rsid w:val="00295943"/>
    <w:rsid w:val="002A01CE"/>
    <w:rsid w:val="002A01EE"/>
    <w:rsid w:val="002A1A1F"/>
    <w:rsid w:val="002A1CF5"/>
    <w:rsid w:val="002A33A8"/>
    <w:rsid w:val="002A366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9A3"/>
    <w:rsid w:val="003C5B81"/>
    <w:rsid w:val="003C5F06"/>
    <w:rsid w:val="003C63C2"/>
    <w:rsid w:val="003C7C77"/>
    <w:rsid w:val="003D0373"/>
    <w:rsid w:val="003D0A00"/>
    <w:rsid w:val="003D1269"/>
    <w:rsid w:val="003D2004"/>
    <w:rsid w:val="003D212E"/>
    <w:rsid w:val="003D2455"/>
    <w:rsid w:val="003D25C8"/>
    <w:rsid w:val="003D2811"/>
    <w:rsid w:val="003D2900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3F7DE7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7B7"/>
    <w:rsid w:val="00415EE8"/>
    <w:rsid w:val="004162B7"/>
    <w:rsid w:val="004163EB"/>
    <w:rsid w:val="0041641A"/>
    <w:rsid w:val="004177B1"/>
    <w:rsid w:val="00417F7D"/>
    <w:rsid w:val="0042061C"/>
    <w:rsid w:val="0042174E"/>
    <w:rsid w:val="0042199E"/>
    <w:rsid w:val="004238B4"/>
    <w:rsid w:val="00423DD8"/>
    <w:rsid w:val="004240B2"/>
    <w:rsid w:val="004242E6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0A4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74A"/>
    <w:rsid w:val="004B3EDF"/>
    <w:rsid w:val="004B56FA"/>
    <w:rsid w:val="004B5C6E"/>
    <w:rsid w:val="004B5EF7"/>
    <w:rsid w:val="004B607C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0FA1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1F7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2F9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E7D2A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812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137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7B7"/>
    <w:rsid w:val="0078092C"/>
    <w:rsid w:val="0078117C"/>
    <w:rsid w:val="0078117D"/>
    <w:rsid w:val="00781450"/>
    <w:rsid w:val="007831A4"/>
    <w:rsid w:val="007833E4"/>
    <w:rsid w:val="00783E8B"/>
    <w:rsid w:val="00783F0E"/>
    <w:rsid w:val="007854B9"/>
    <w:rsid w:val="00786E89"/>
    <w:rsid w:val="0078743A"/>
    <w:rsid w:val="00787C7F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61D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353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1D0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D6E12"/>
    <w:rsid w:val="008E0994"/>
    <w:rsid w:val="008E10F4"/>
    <w:rsid w:val="008E33BF"/>
    <w:rsid w:val="008E3914"/>
    <w:rsid w:val="008E39C6"/>
    <w:rsid w:val="008E3A28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6E8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32F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5B3E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7D3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550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37F7C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9BB"/>
    <w:rsid w:val="00A87263"/>
    <w:rsid w:val="00A8759C"/>
    <w:rsid w:val="00A87D0D"/>
    <w:rsid w:val="00A9123E"/>
    <w:rsid w:val="00A92026"/>
    <w:rsid w:val="00A92257"/>
    <w:rsid w:val="00A92FF3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0FE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55AF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19A1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A7CA0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20B8"/>
    <w:rsid w:val="00E1320D"/>
    <w:rsid w:val="00E13922"/>
    <w:rsid w:val="00E1400B"/>
    <w:rsid w:val="00E140BB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0249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38ED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9E2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161"/>
    <w:rsid w:val="00EE630B"/>
    <w:rsid w:val="00EE6E59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1AA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082F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1BA6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B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D52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B7CF-1D85-4D9C-90C5-AA9C1CF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lena</cp:lastModifiedBy>
  <cp:revision>8</cp:revision>
  <cp:lastPrinted>2021-12-02T13:47:00Z</cp:lastPrinted>
  <dcterms:created xsi:type="dcterms:W3CDTF">2021-12-02T13:47:00Z</dcterms:created>
  <dcterms:modified xsi:type="dcterms:W3CDTF">2021-12-20T12:03:00Z</dcterms:modified>
</cp:coreProperties>
</file>